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F341" w14:textId="77777777" w:rsidR="00C01BCD" w:rsidRDefault="00C01BCD">
      <w:r>
        <w:separator/>
      </w:r>
    </w:p>
  </w:endnote>
  <w:endnote w:type="continuationSeparator" w:id="0">
    <w:p w14:paraId="100BE321" w14:textId="77777777" w:rsidR="00C01BCD" w:rsidRDefault="00C0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93BC0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B471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726F1" w14:textId="77777777" w:rsidR="00C01BCD" w:rsidRDefault="00C01BCD">
      <w:r>
        <w:separator/>
      </w:r>
    </w:p>
  </w:footnote>
  <w:footnote w:type="continuationSeparator" w:id="0">
    <w:p w14:paraId="43931FB8" w14:textId="77777777" w:rsidR="00C01BCD" w:rsidRDefault="00C01BC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620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C3A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71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4969-6AFF-49C3-937C-A123819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ingielewicz</cp:lastModifiedBy>
  <cp:revision>2</cp:revision>
  <cp:lastPrinted>2018-10-01T08:37:00Z</cp:lastPrinted>
  <dcterms:created xsi:type="dcterms:W3CDTF">2020-03-03T11:15:00Z</dcterms:created>
  <dcterms:modified xsi:type="dcterms:W3CDTF">2020-03-03T11:15:00Z</dcterms:modified>
</cp:coreProperties>
</file>